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065" w:rsidRPr="0056393F" w:rsidRDefault="00826065" w:rsidP="005639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393F">
        <w:rPr>
          <w:rFonts w:ascii="Times New Roman" w:hAnsi="Times New Roman"/>
          <w:sz w:val="24"/>
          <w:szCs w:val="24"/>
        </w:rPr>
        <w:t>Утверждаю:</w:t>
      </w:r>
    </w:p>
    <w:p w:rsidR="00826065" w:rsidRPr="0056393F" w:rsidRDefault="00826065" w:rsidP="005639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393F">
        <w:rPr>
          <w:rFonts w:ascii="Times New Roman" w:hAnsi="Times New Roman"/>
          <w:sz w:val="24"/>
          <w:szCs w:val="24"/>
        </w:rPr>
        <w:t>Директор школы</w:t>
      </w:r>
    </w:p>
    <w:p w:rsidR="00826065" w:rsidRPr="00614A0D" w:rsidRDefault="00826065" w:rsidP="00614A0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6393F"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proofErr w:type="spellStart"/>
      <w:r w:rsidRPr="0056393F">
        <w:rPr>
          <w:rFonts w:ascii="Times New Roman" w:hAnsi="Times New Roman"/>
          <w:sz w:val="24"/>
          <w:szCs w:val="24"/>
        </w:rPr>
        <w:t>Укпешова</w:t>
      </w:r>
      <w:proofErr w:type="spellEnd"/>
      <w:r w:rsidRPr="0056393F">
        <w:rPr>
          <w:rFonts w:ascii="Times New Roman" w:hAnsi="Times New Roman"/>
          <w:sz w:val="24"/>
          <w:szCs w:val="24"/>
        </w:rPr>
        <w:t xml:space="preserve"> С.Г.</w:t>
      </w:r>
      <w:r w:rsidRPr="0056393F">
        <w:rPr>
          <w:rFonts w:ascii="Times New Roman" w:hAnsi="Times New Roman"/>
          <w:i/>
          <w:sz w:val="24"/>
          <w:szCs w:val="24"/>
        </w:rPr>
        <w:t xml:space="preserve">     </w:t>
      </w:r>
      <w:r w:rsidRPr="0056393F">
        <w:rPr>
          <w:rFonts w:ascii="Times New Roman" w:hAnsi="Times New Roman"/>
          <w:i/>
          <w:sz w:val="24"/>
          <w:szCs w:val="24"/>
        </w:rPr>
        <w:tab/>
      </w:r>
    </w:p>
    <w:p w:rsidR="00826065" w:rsidRPr="0056393F" w:rsidRDefault="00826065" w:rsidP="00563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93F">
        <w:rPr>
          <w:rFonts w:ascii="Times New Roman" w:hAnsi="Times New Roman"/>
          <w:b/>
          <w:sz w:val="24"/>
          <w:szCs w:val="24"/>
        </w:rPr>
        <w:t xml:space="preserve">График проведения </w:t>
      </w:r>
      <w:proofErr w:type="spellStart"/>
      <w:r w:rsidRPr="0056393F">
        <w:rPr>
          <w:rFonts w:ascii="Times New Roman" w:hAnsi="Times New Roman"/>
          <w:b/>
          <w:sz w:val="24"/>
          <w:szCs w:val="24"/>
        </w:rPr>
        <w:t>суммативного</w:t>
      </w:r>
      <w:proofErr w:type="spellEnd"/>
      <w:r w:rsidRPr="0056393F">
        <w:rPr>
          <w:rFonts w:ascii="Times New Roman" w:hAnsi="Times New Roman"/>
          <w:b/>
          <w:sz w:val="24"/>
          <w:szCs w:val="24"/>
        </w:rPr>
        <w:t xml:space="preserve"> оценивания</w:t>
      </w:r>
    </w:p>
    <w:p w:rsidR="00826065" w:rsidRPr="009862C3" w:rsidRDefault="00826065" w:rsidP="00986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93F">
        <w:rPr>
          <w:rFonts w:ascii="Times New Roman" w:hAnsi="Times New Roman"/>
          <w:b/>
          <w:sz w:val="24"/>
          <w:szCs w:val="24"/>
        </w:rPr>
        <w:t xml:space="preserve">8 классы, </w:t>
      </w:r>
      <w:proofErr w:type="spellStart"/>
      <w:r w:rsidR="00BB50F2">
        <w:rPr>
          <w:rFonts w:ascii="Times New Roman" w:hAnsi="Times New Roman"/>
          <w:b/>
          <w:sz w:val="24"/>
          <w:szCs w:val="24"/>
        </w:rPr>
        <w:t>Ⅰ</w:t>
      </w:r>
      <w:r w:rsidR="00BB50F2">
        <w:rPr>
          <w:rFonts w:ascii="Times New Roman" w:hAnsi="Times New Roman"/>
          <w:b/>
          <w:sz w:val="28"/>
          <w:szCs w:val="28"/>
        </w:rPr>
        <w:t>Ⅰ</w:t>
      </w:r>
      <w:proofErr w:type="spellEnd"/>
      <w:r w:rsidR="002331BE">
        <w:rPr>
          <w:rFonts w:ascii="Times New Roman" w:hAnsi="Times New Roman"/>
          <w:b/>
          <w:sz w:val="28"/>
          <w:szCs w:val="28"/>
        </w:rPr>
        <w:t xml:space="preserve"> четверть, 2022 - 2023</w:t>
      </w:r>
      <w:r w:rsidR="009862C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1203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712"/>
        <w:gridCol w:w="2411"/>
        <w:gridCol w:w="3827"/>
        <w:gridCol w:w="1134"/>
        <w:gridCol w:w="993"/>
        <w:gridCol w:w="992"/>
        <w:gridCol w:w="1134"/>
      </w:tblGrid>
      <w:tr w:rsidR="00AD326C" w:rsidRPr="0056393F" w:rsidTr="00C44ECB">
        <w:trPr>
          <w:trHeight w:val="65"/>
        </w:trPr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Класс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Предмет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Учитель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Дата проведения</w:t>
            </w:r>
          </w:p>
        </w:tc>
      </w:tr>
      <w:tr w:rsidR="00AD326C" w:rsidRPr="0056393F" w:rsidTr="00C44ECB">
        <w:trPr>
          <w:trHeight w:val="103"/>
        </w:trPr>
        <w:tc>
          <w:tcPr>
            <w:tcW w:w="7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proofErr w:type="gramStart"/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Ч</w:t>
            </w:r>
            <w:proofErr w:type="gramEnd"/>
          </w:p>
        </w:tc>
      </w:tr>
      <w:tr w:rsidR="00AD326C" w:rsidRPr="00614A0D" w:rsidTr="00C44ECB">
        <w:trPr>
          <w:trHeight w:val="58"/>
        </w:trPr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8</w:t>
            </w:r>
            <w:proofErr w:type="gramStart"/>
            <w:r w:rsidRPr="00614A0D">
              <w:rPr>
                <w:rFonts w:ascii="Times New Roman" w:eastAsiaTheme="minorHAnsi" w:hAnsi="Times New Roman"/>
              </w:rPr>
              <w:t xml:space="preserve"> А</w:t>
            </w:r>
            <w:proofErr w:type="gramEnd"/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26C" w:rsidRPr="00614A0D" w:rsidRDefault="00AD326C" w:rsidP="00233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Аманжолова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К</w:t>
            </w:r>
            <w:r w:rsidR="002331BE">
              <w:rPr>
                <w:rFonts w:ascii="Times New Roman" w:eastAsiaTheme="minorHAnsi" w:hAnsi="Times New Roman"/>
              </w:rPr>
              <w:t>. 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BB50F2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BB50F2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BB50F2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12</w:t>
            </w:r>
          </w:p>
        </w:tc>
      </w:tr>
      <w:tr w:rsidR="002331BE" w:rsidRPr="00614A0D" w:rsidTr="00C44ECB">
        <w:trPr>
          <w:trHeight w:val="43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1BE" w:rsidRPr="00614A0D" w:rsidRDefault="002331BE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E" w:rsidRPr="00614A0D" w:rsidRDefault="002331BE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E" w:rsidRPr="00614A0D" w:rsidRDefault="002331BE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E" w:rsidRPr="00614A0D" w:rsidRDefault="00BB50F2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E" w:rsidRPr="00614A0D" w:rsidRDefault="00257261" w:rsidP="00257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E" w:rsidRDefault="002331BE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E" w:rsidRPr="00614A0D" w:rsidRDefault="00BB50F2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.12</w:t>
            </w:r>
            <w:r w:rsidR="002331BE">
              <w:rPr>
                <w:rFonts w:ascii="Times New Roman" w:eastAsiaTheme="minorHAnsi" w:hAnsi="Times New Roman"/>
              </w:rPr>
              <w:t>.</w:t>
            </w:r>
          </w:p>
        </w:tc>
      </w:tr>
      <w:tr w:rsidR="00AD326C" w:rsidRPr="00614A0D" w:rsidTr="00C44ECB">
        <w:trPr>
          <w:trHeight w:val="157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31BE" w:rsidRPr="00614A0D" w:rsidRDefault="002331BE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Орымбе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Ж.К.</w:t>
            </w:r>
            <w:r w:rsidR="00C44ECB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Татаринова Ю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326C" w:rsidRPr="00614A0D" w:rsidRDefault="00BB50F2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8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326C" w:rsidRPr="00614A0D" w:rsidRDefault="00BB50F2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326C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326C" w:rsidRPr="00614A0D" w:rsidRDefault="00BB50F2" w:rsidP="001D3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.12</w:t>
            </w:r>
          </w:p>
        </w:tc>
      </w:tr>
      <w:tr w:rsidR="00AD326C" w:rsidRPr="00614A0D" w:rsidTr="00C44ECB">
        <w:trPr>
          <w:trHeight w:val="247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326C" w:rsidRPr="00614A0D" w:rsidRDefault="00AD326C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Казахский 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9B6" w:rsidRPr="00614A0D" w:rsidRDefault="00AD326C" w:rsidP="00CD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Абеубе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Ш</w:t>
            </w:r>
            <w:r w:rsidR="00CD19B6">
              <w:rPr>
                <w:rFonts w:ascii="Times New Roman" w:eastAsiaTheme="minorHAnsi" w:hAnsi="Times New Roman"/>
              </w:rPr>
              <w:t>. А.</w:t>
            </w:r>
            <w:r w:rsidR="00C44ECB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CD19B6">
              <w:rPr>
                <w:rFonts w:ascii="Times New Roman" w:eastAsiaTheme="minorHAnsi" w:hAnsi="Times New Roman"/>
              </w:rPr>
              <w:t>Карипжанова</w:t>
            </w:r>
            <w:proofErr w:type="spellEnd"/>
            <w:r w:rsidR="00CD19B6">
              <w:rPr>
                <w:rFonts w:ascii="Times New Roman" w:eastAsiaTheme="minorHAnsi" w:hAnsi="Times New Roman"/>
              </w:rPr>
              <w:t xml:space="preserve"> С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326C" w:rsidRPr="00614A0D" w:rsidRDefault="00BB50F2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BB50F2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.12</w:t>
            </w:r>
            <w:r w:rsidR="00AD326C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1D3A55" w:rsidRDefault="00BB50F2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.12</w:t>
            </w:r>
          </w:p>
        </w:tc>
      </w:tr>
      <w:tr w:rsidR="00AD326C" w:rsidRPr="00614A0D" w:rsidTr="00C44ECB">
        <w:trPr>
          <w:trHeight w:val="298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лгебр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26C" w:rsidRPr="00614A0D" w:rsidRDefault="00CD19B6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</w:rPr>
              <w:t>Рымкешев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С. 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9C75F6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326C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326C" w:rsidRPr="00614A0D" w:rsidRDefault="00BB50F2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8.12</w:t>
            </w:r>
          </w:p>
        </w:tc>
      </w:tr>
      <w:tr w:rsidR="00AD326C" w:rsidRPr="00614A0D" w:rsidTr="00C44ECB">
        <w:trPr>
          <w:trHeight w:val="260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Геометрия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BB50F2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9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BB50F2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.12</w:t>
            </w:r>
          </w:p>
        </w:tc>
      </w:tr>
      <w:tr w:rsidR="00BB50F2" w:rsidRPr="00614A0D" w:rsidTr="00C44ECB">
        <w:trPr>
          <w:trHeight w:val="108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50F2" w:rsidRPr="00614A0D" w:rsidRDefault="00BB50F2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F2" w:rsidRPr="00614A0D" w:rsidRDefault="00BB50F2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Географ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F2" w:rsidRPr="00614A0D" w:rsidRDefault="00BB50F2" w:rsidP="00CD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Аяшпекова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Г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F2" w:rsidRPr="00614A0D" w:rsidRDefault="00BB50F2" w:rsidP="00D7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F2" w:rsidRPr="00614A0D" w:rsidRDefault="00BB50F2" w:rsidP="00D7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F2" w:rsidRDefault="008C3B1D" w:rsidP="00D7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F2" w:rsidRPr="00614A0D" w:rsidRDefault="00BB50F2" w:rsidP="00D7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.12</w:t>
            </w:r>
          </w:p>
        </w:tc>
      </w:tr>
      <w:tr w:rsidR="00BB50F2" w:rsidRPr="00614A0D" w:rsidTr="00C44ECB">
        <w:trPr>
          <w:trHeight w:val="244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50F2" w:rsidRPr="00614A0D" w:rsidRDefault="00BB50F2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F2" w:rsidRPr="00614A0D" w:rsidRDefault="00BB50F2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Биология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F2" w:rsidRPr="00614A0D" w:rsidRDefault="00BB50F2" w:rsidP="00CD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Булатова </w:t>
            </w:r>
            <w:r>
              <w:rPr>
                <w:rFonts w:ascii="Times New Roman" w:eastAsiaTheme="minorHAnsi" w:hAnsi="Times New Roman"/>
              </w:rPr>
              <w:t>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0F2" w:rsidRPr="00614A0D" w:rsidRDefault="00BB50F2" w:rsidP="00D7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8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F2" w:rsidRPr="00614A0D" w:rsidRDefault="00BB50F2" w:rsidP="00D7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F2" w:rsidRDefault="00BB50F2" w:rsidP="00D7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F2" w:rsidRPr="00614A0D" w:rsidRDefault="00160824" w:rsidP="00D7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60824">
              <w:rPr>
                <w:rFonts w:ascii="Times New Roman" w:eastAsiaTheme="minorHAnsi" w:hAnsi="Times New Roman"/>
                <w:highlight w:val="green"/>
              </w:rPr>
              <w:t>28</w:t>
            </w:r>
            <w:r w:rsidR="00BB50F2" w:rsidRPr="00160824">
              <w:rPr>
                <w:rFonts w:ascii="Times New Roman" w:eastAsiaTheme="minorHAnsi" w:hAnsi="Times New Roman"/>
                <w:highlight w:val="green"/>
              </w:rPr>
              <w:t>.12</w:t>
            </w:r>
          </w:p>
        </w:tc>
      </w:tr>
      <w:tr w:rsidR="00BB50F2" w:rsidRPr="00614A0D" w:rsidTr="00C44ECB">
        <w:trPr>
          <w:trHeight w:val="248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50F2" w:rsidRPr="00614A0D" w:rsidRDefault="00BB50F2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F2" w:rsidRPr="00614A0D" w:rsidRDefault="00BB50F2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Хим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F2" w:rsidRPr="00614A0D" w:rsidRDefault="00BB50F2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Укпеш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С.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F2" w:rsidRPr="00614A0D" w:rsidRDefault="00BB50F2" w:rsidP="00D7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F2" w:rsidRPr="00614A0D" w:rsidRDefault="00BB50F2" w:rsidP="00D7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1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F2" w:rsidRDefault="00BB50F2" w:rsidP="00D7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F2" w:rsidRPr="00614A0D" w:rsidRDefault="00BB50F2" w:rsidP="00D7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.12</w:t>
            </w:r>
          </w:p>
        </w:tc>
      </w:tr>
      <w:tr w:rsidR="00BB50F2" w:rsidRPr="00614A0D" w:rsidTr="00C44ECB">
        <w:trPr>
          <w:trHeight w:val="96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50F2" w:rsidRPr="00614A0D" w:rsidRDefault="00BB50F2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F2" w:rsidRPr="00614A0D" w:rsidRDefault="00BB50F2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Физи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F2" w:rsidRPr="00614A0D" w:rsidRDefault="00BB50F2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Молдабе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Г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F2" w:rsidRPr="00614A0D" w:rsidRDefault="00BB50F2" w:rsidP="00D7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2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0F2" w:rsidRPr="00614A0D" w:rsidRDefault="00BB50F2" w:rsidP="00D7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0F2" w:rsidRDefault="00BB50F2" w:rsidP="00D7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0F2" w:rsidRPr="00614A0D" w:rsidRDefault="00BB50F2" w:rsidP="00D7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.12</w:t>
            </w:r>
          </w:p>
        </w:tc>
      </w:tr>
      <w:tr w:rsidR="00BB50F2" w:rsidRPr="00614A0D" w:rsidTr="00C44ECB">
        <w:trPr>
          <w:trHeight w:val="86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50F2" w:rsidRPr="00614A0D" w:rsidRDefault="00BB50F2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F2" w:rsidRPr="00614A0D" w:rsidRDefault="00BB50F2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50F2" w:rsidRPr="00614A0D" w:rsidRDefault="00BB50F2" w:rsidP="00CD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Сарсенбеков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r>
              <w:rPr>
                <w:rFonts w:ascii="Times New Roman" w:eastAsiaTheme="minorHAnsi" w:hAnsi="Times New Roman"/>
              </w:rPr>
              <w:t>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F2" w:rsidRPr="00614A0D" w:rsidRDefault="00BB50F2" w:rsidP="00D7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9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F2" w:rsidRPr="00614A0D" w:rsidRDefault="00BB50F2" w:rsidP="00D7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F2" w:rsidRDefault="00BB50F2" w:rsidP="00D7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F2" w:rsidRPr="00614A0D" w:rsidRDefault="00BB50F2" w:rsidP="00D7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.12</w:t>
            </w:r>
          </w:p>
        </w:tc>
      </w:tr>
      <w:tr w:rsidR="00AD326C" w:rsidRPr="00614A0D" w:rsidTr="00C44ECB">
        <w:trPr>
          <w:trHeight w:val="65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741DF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Всемирная история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8C3B1D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1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8C3B1D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-</w:t>
            </w:r>
          </w:p>
        </w:tc>
      </w:tr>
      <w:tr w:rsidR="00AD326C" w:rsidRPr="00614A0D" w:rsidTr="00C44ECB">
        <w:trPr>
          <w:trHeight w:val="204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326C" w:rsidRPr="00614A0D" w:rsidRDefault="00AD326C" w:rsidP="00741DF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Информатик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326C" w:rsidRPr="00614A0D" w:rsidRDefault="00CD19B6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Сма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А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326C" w:rsidRPr="00614A0D" w:rsidRDefault="009C75F6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.12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-</w:t>
            </w:r>
          </w:p>
        </w:tc>
      </w:tr>
      <w:tr w:rsidR="00115F23" w:rsidRPr="00614A0D" w:rsidTr="00C44ECB">
        <w:trPr>
          <w:trHeight w:val="50"/>
        </w:trPr>
        <w:tc>
          <w:tcPr>
            <w:tcW w:w="71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115F23" w:rsidRPr="00614A0D" w:rsidRDefault="00115F23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8</w:t>
            </w:r>
            <w:proofErr w:type="gramStart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proofErr w:type="gramEnd"/>
          </w:p>
        </w:tc>
        <w:tc>
          <w:tcPr>
            <w:tcW w:w="2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15F23" w:rsidRPr="00614A0D" w:rsidRDefault="00115F23" w:rsidP="00C44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Аманжолова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К</w:t>
            </w:r>
            <w:r>
              <w:rPr>
                <w:rFonts w:ascii="Times New Roman" w:eastAsiaTheme="minorHAnsi" w:hAnsi="Times New Roman"/>
              </w:rPr>
              <w:t>. Б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.1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12</w:t>
            </w:r>
          </w:p>
        </w:tc>
      </w:tr>
      <w:tr w:rsidR="00115F23" w:rsidRPr="00614A0D" w:rsidTr="00C44ECB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115F23" w:rsidRPr="00614A0D" w:rsidRDefault="00115F23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CD1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.12.</w:t>
            </w:r>
          </w:p>
        </w:tc>
      </w:tr>
      <w:tr w:rsidR="00115F23" w:rsidRPr="00614A0D" w:rsidTr="00C44ECB">
        <w:trPr>
          <w:trHeight w:val="43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115F23" w:rsidRPr="00614A0D" w:rsidRDefault="00115F23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F23" w:rsidRPr="00614A0D" w:rsidRDefault="00115F23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F23" w:rsidRPr="00614A0D" w:rsidRDefault="00115F23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Орымбе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Ж.К. Татаринова Ю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8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F23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.12</w:t>
            </w:r>
          </w:p>
        </w:tc>
      </w:tr>
      <w:tr w:rsidR="00115F23" w:rsidRPr="00614A0D" w:rsidTr="00C44ECB">
        <w:trPr>
          <w:trHeight w:val="43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115F23" w:rsidRPr="00614A0D" w:rsidRDefault="00115F23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F23" w:rsidRPr="00614A0D" w:rsidRDefault="00115F23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Казахский 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F23" w:rsidRPr="00614A0D" w:rsidRDefault="00115F23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Абеубе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Ш. А. Ахметова Д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.12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F23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F23" w:rsidRPr="001D3A55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.12</w:t>
            </w:r>
          </w:p>
        </w:tc>
      </w:tr>
      <w:tr w:rsidR="00115F23" w:rsidRPr="00614A0D" w:rsidTr="00C44ECB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115F23" w:rsidRPr="00614A0D" w:rsidRDefault="00115F23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лгебр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F23" w:rsidRPr="00614A0D" w:rsidRDefault="00115F23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</w:rPr>
              <w:t>Рымкешев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С. 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9C75F6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F23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8.12</w:t>
            </w:r>
          </w:p>
        </w:tc>
      </w:tr>
      <w:tr w:rsidR="00115F23" w:rsidRPr="00614A0D" w:rsidTr="00C44ECB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115F23" w:rsidRPr="00614A0D" w:rsidRDefault="00115F23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Геометрия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9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.12</w:t>
            </w:r>
          </w:p>
        </w:tc>
      </w:tr>
      <w:tr w:rsidR="00115F23" w:rsidRPr="00614A0D" w:rsidTr="00C44ECB">
        <w:trPr>
          <w:trHeight w:val="92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115F23" w:rsidRPr="00614A0D" w:rsidRDefault="00115F23" w:rsidP="00741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Географ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C44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Аяшпекова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Г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Default="009C75F6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.12</w:t>
            </w:r>
          </w:p>
        </w:tc>
      </w:tr>
      <w:tr w:rsidR="00115F23" w:rsidRPr="00614A0D" w:rsidTr="00C44ECB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115F23" w:rsidRPr="00614A0D" w:rsidRDefault="00115F23" w:rsidP="00451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45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Биология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C44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Булатова </w:t>
            </w:r>
            <w:r>
              <w:rPr>
                <w:rFonts w:ascii="Times New Roman" w:eastAsiaTheme="minorHAnsi" w:hAnsi="Times New Roman"/>
              </w:rPr>
              <w:t>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8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60824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60824">
              <w:rPr>
                <w:rFonts w:ascii="Times New Roman" w:eastAsiaTheme="minorHAnsi" w:hAnsi="Times New Roman"/>
                <w:highlight w:val="green"/>
              </w:rPr>
              <w:t>28.12</w:t>
            </w:r>
          </w:p>
        </w:tc>
      </w:tr>
      <w:tr w:rsidR="00115F23" w:rsidRPr="00614A0D" w:rsidTr="00C44ECB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115F23" w:rsidRPr="00614A0D" w:rsidRDefault="00115F23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Хим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C44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Укпеш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С.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1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.12</w:t>
            </w:r>
          </w:p>
        </w:tc>
      </w:tr>
      <w:tr w:rsidR="00115F23" w:rsidRPr="00614A0D" w:rsidTr="00C44ECB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115F23" w:rsidRPr="00614A0D" w:rsidRDefault="00115F23" w:rsidP="00451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45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Физика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5F23" w:rsidRPr="00614A0D" w:rsidRDefault="00115F23" w:rsidP="00C44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Молдабе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Г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2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.12</w:t>
            </w:r>
          </w:p>
        </w:tc>
      </w:tr>
      <w:tr w:rsidR="00115F23" w:rsidRPr="00614A0D" w:rsidTr="00C44ECB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115F23" w:rsidRPr="00614A0D" w:rsidRDefault="00115F23" w:rsidP="00451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45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F23" w:rsidRPr="00614A0D" w:rsidRDefault="00115F23" w:rsidP="00C44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Сарсенбеков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r>
              <w:rPr>
                <w:rFonts w:ascii="Times New Roman" w:eastAsiaTheme="minorHAnsi" w:hAnsi="Times New Roman"/>
              </w:rPr>
              <w:t>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9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.12</w:t>
            </w:r>
          </w:p>
        </w:tc>
      </w:tr>
      <w:tr w:rsidR="009C75F6" w:rsidRPr="00614A0D" w:rsidTr="00C44ECB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9C75F6" w:rsidRPr="00614A0D" w:rsidRDefault="009C75F6" w:rsidP="00451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F6" w:rsidRPr="00614A0D" w:rsidRDefault="009C75F6" w:rsidP="00451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Всемирная истор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F6" w:rsidRPr="00614A0D" w:rsidRDefault="009C75F6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F6" w:rsidRPr="00614A0D" w:rsidRDefault="009C75F6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1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F6" w:rsidRPr="00614A0D" w:rsidRDefault="009C75F6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F6" w:rsidRPr="00614A0D" w:rsidRDefault="009C75F6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F6" w:rsidRPr="00614A0D" w:rsidRDefault="009C75F6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-</w:t>
            </w:r>
          </w:p>
        </w:tc>
      </w:tr>
      <w:tr w:rsidR="00115F23" w:rsidRPr="00614A0D" w:rsidTr="00C44ECB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115F23" w:rsidRPr="00614A0D" w:rsidRDefault="00115F23" w:rsidP="00451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F23" w:rsidRPr="00614A0D" w:rsidRDefault="00115F23" w:rsidP="0045151E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Информатик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F23" w:rsidRPr="00614A0D" w:rsidRDefault="00115F23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Сма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А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F23" w:rsidRPr="00614A0D" w:rsidRDefault="009C75F6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.12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-</w:t>
            </w:r>
          </w:p>
        </w:tc>
      </w:tr>
      <w:tr w:rsidR="00115F23" w:rsidRPr="00614A0D" w:rsidTr="00C44ECB">
        <w:trPr>
          <w:trHeight w:val="50"/>
        </w:trPr>
        <w:tc>
          <w:tcPr>
            <w:tcW w:w="712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115F23" w:rsidRPr="00614A0D" w:rsidRDefault="00115F23" w:rsidP="00451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8</w:t>
            </w:r>
            <w:proofErr w:type="gramStart"/>
            <w:r w:rsidRPr="00614A0D">
              <w:rPr>
                <w:rFonts w:ascii="Times New Roman" w:eastAsiaTheme="minorHAnsi" w:hAnsi="Times New Roman"/>
              </w:rPr>
              <w:t xml:space="preserve"> В</w:t>
            </w:r>
            <w:proofErr w:type="gramEnd"/>
          </w:p>
        </w:tc>
        <w:tc>
          <w:tcPr>
            <w:tcW w:w="2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0C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15F23" w:rsidRPr="00614A0D" w:rsidRDefault="00115F23" w:rsidP="0045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зосимова И.В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31226A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8</w:t>
            </w:r>
            <w:r w:rsidR="00115F23">
              <w:rPr>
                <w:rFonts w:ascii="Times New Roman" w:eastAsiaTheme="minorHAnsi" w:hAnsi="Times New Roman"/>
              </w:rPr>
              <w:t>.1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31226A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</w:t>
            </w:r>
            <w:r w:rsidR="00115F23">
              <w:rPr>
                <w:rFonts w:ascii="Times New Roman" w:eastAsiaTheme="minorHAnsi" w:hAnsi="Times New Roman"/>
              </w:rPr>
              <w:t>.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31226A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</w:t>
            </w:r>
            <w:r w:rsidR="00115F23">
              <w:rPr>
                <w:rFonts w:ascii="Times New Roman" w:eastAsiaTheme="minorHAnsi" w:hAnsi="Times New Roman"/>
              </w:rPr>
              <w:t>.12</w:t>
            </w:r>
          </w:p>
        </w:tc>
      </w:tr>
      <w:tr w:rsidR="00115F23" w:rsidRPr="00614A0D" w:rsidTr="00C44ECB">
        <w:trPr>
          <w:trHeight w:val="65"/>
        </w:trPr>
        <w:tc>
          <w:tcPr>
            <w:tcW w:w="7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5F23" w:rsidRPr="00614A0D" w:rsidRDefault="00115F23" w:rsidP="00451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0C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45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31226A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31226A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9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.12.</w:t>
            </w:r>
          </w:p>
        </w:tc>
      </w:tr>
      <w:tr w:rsidR="00115F23" w:rsidRPr="00614A0D" w:rsidTr="00C44ECB">
        <w:trPr>
          <w:trHeight w:val="65"/>
        </w:trPr>
        <w:tc>
          <w:tcPr>
            <w:tcW w:w="7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5F23" w:rsidRPr="00614A0D" w:rsidRDefault="00115F23" w:rsidP="00451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F23" w:rsidRPr="00614A0D" w:rsidRDefault="00115F23" w:rsidP="000C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нглийский язык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F23" w:rsidRPr="00614A0D" w:rsidRDefault="00115F23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Орымбе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Ж.К. Татаринова Ю.В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F23" w:rsidRPr="00614A0D" w:rsidRDefault="00115F23" w:rsidP="0031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8.11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F23" w:rsidRPr="00614A0D" w:rsidRDefault="00115F23" w:rsidP="0031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.1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F23" w:rsidRDefault="00115F23" w:rsidP="00312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F23" w:rsidRPr="00614A0D" w:rsidRDefault="00115F23" w:rsidP="0031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.12</w:t>
            </w:r>
          </w:p>
        </w:tc>
      </w:tr>
      <w:tr w:rsidR="00115F23" w:rsidRPr="00614A0D" w:rsidTr="009C75F6">
        <w:trPr>
          <w:trHeight w:val="80"/>
        </w:trPr>
        <w:tc>
          <w:tcPr>
            <w:tcW w:w="7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5F23" w:rsidRPr="00614A0D" w:rsidRDefault="00115F23" w:rsidP="00451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0C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45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C44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C44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115F23" w:rsidRPr="00614A0D" w:rsidTr="00C44ECB">
        <w:trPr>
          <w:trHeight w:val="65"/>
        </w:trPr>
        <w:tc>
          <w:tcPr>
            <w:tcW w:w="7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5F23" w:rsidRPr="00614A0D" w:rsidRDefault="00115F23" w:rsidP="00451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F23" w:rsidRPr="00614A0D" w:rsidRDefault="00115F23" w:rsidP="000C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Казахский язык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F23" w:rsidRPr="00614A0D" w:rsidRDefault="00115F23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Карипжан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С.К. Ахметова Д.Т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F23" w:rsidRPr="00614A0D" w:rsidRDefault="0031226A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11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F23" w:rsidRPr="00614A0D" w:rsidRDefault="0031226A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.12</w:t>
            </w:r>
          </w:p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F23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15F23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F23" w:rsidRPr="00614A0D" w:rsidRDefault="0031226A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.12</w:t>
            </w:r>
          </w:p>
        </w:tc>
      </w:tr>
      <w:tr w:rsidR="00115F23" w:rsidRPr="00614A0D" w:rsidTr="00FA552D">
        <w:trPr>
          <w:trHeight w:val="73"/>
        </w:trPr>
        <w:tc>
          <w:tcPr>
            <w:tcW w:w="7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5F23" w:rsidRPr="00614A0D" w:rsidRDefault="00115F23" w:rsidP="00451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0C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45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115F23" w:rsidRPr="00614A0D" w:rsidTr="00C44ECB">
        <w:trPr>
          <w:trHeight w:val="65"/>
        </w:trPr>
        <w:tc>
          <w:tcPr>
            <w:tcW w:w="7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5F23" w:rsidRPr="00614A0D" w:rsidRDefault="00115F23" w:rsidP="00451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0C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лгебр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F23" w:rsidRPr="00614A0D" w:rsidRDefault="00115F23" w:rsidP="0045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Тян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Г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31226A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9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F23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.12</w:t>
            </w:r>
          </w:p>
        </w:tc>
      </w:tr>
      <w:tr w:rsidR="00115F23" w:rsidRPr="00614A0D" w:rsidTr="00C44ECB">
        <w:trPr>
          <w:trHeight w:val="65"/>
        </w:trPr>
        <w:tc>
          <w:tcPr>
            <w:tcW w:w="7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5F23" w:rsidRPr="00614A0D" w:rsidRDefault="00115F23" w:rsidP="00451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0C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Геометрия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45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31226A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6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31226A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</w:t>
            </w:r>
            <w:r w:rsidR="00115F23">
              <w:rPr>
                <w:rFonts w:ascii="Times New Roman" w:eastAsiaTheme="minorHAnsi" w:hAnsi="Times New Roman"/>
              </w:rPr>
              <w:t>.12</w:t>
            </w:r>
          </w:p>
        </w:tc>
      </w:tr>
      <w:tr w:rsidR="00115F23" w:rsidRPr="00614A0D" w:rsidTr="00C44ECB">
        <w:trPr>
          <w:trHeight w:val="65"/>
        </w:trPr>
        <w:tc>
          <w:tcPr>
            <w:tcW w:w="7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5F23" w:rsidRPr="00614A0D" w:rsidRDefault="00115F23" w:rsidP="000C1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0C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Географ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Аяшпекова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Г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31226A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</w:t>
            </w:r>
            <w:r w:rsidR="00115F23">
              <w:rPr>
                <w:rFonts w:ascii="Times New Roman" w:eastAsiaTheme="minorHAnsi" w:hAnsi="Times New Roman"/>
              </w:rPr>
              <w:t>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31226A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</w:t>
            </w:r>
            <w:r w:rsidR="00115F23">
              <w:rPr>
                <w:rFonts w:ascii="Times New Roman" w:eastAsiaTheme="minorHAnsi" w:hAnsi="Times New Roman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Default="0031226A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</w:t>
            </w:r>
            <w:r w:rsidR="00115F23">
              <w:rPr>
                <w:rFonts w:ascii="Times New Roman" w:eastAsiaTheme="minorHAnsi" w:hAnsi="Times New Roman"/>
              </w:rPr>
              <w:t>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31226A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</w:t>
            </w:r>
            <w:r w:rsidR="00115F23">
              <w:rPr>
                <w:rFonts w:ascii="Times New Roman" w:eastAsiaTheme="minorHAnsi" w:hAnsi="Times New Roman"/>
              </w:rPr>
              <w:t>.12</w:t>
            </w:r>
          </w:p>
        </w:tc>
      </w:tr>
      <w:tr w:rsidR="00115F23" w:rsidRPr="00614A0D" w:rsidTr="00C44ECB">
        <w:trPr>
          <w:trHeight w:val="65"/>
        </w:trPr>
        <w:tc>
          <w:tcPr>
            <w:tcW w:w="7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5F23" w:rsidRPr="00614A0D" w:rsidRDefault="00115F23" w:rsidP="000C1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0C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Биология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Булатова </w:t>
            </w:r>
            <w:r>
              <w:rPr>
                <w:rFonts w:ascii="Times New Roman" w:eastAsiaTheme="minorHAnsi" w:hAnsi="Times New Roman"/>
              </w:rPr>
              <w:t>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F23" w:rsidRPr="00614A0D" w:rsidRDefault="008C3B1D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8</w:t>
            </w:r>
            <w:r w:rsidR="00115F23">
              <w:rPr>
                <w:rFonts w:ascii="Times New Roman" w:eastAsiaTheme="minorHAnsi" w:hAnsi="Times New Roman"/>
              </w:rPr>
              <w:t>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9C75F6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60824">
              <w:rPr>
                <w:rFonts w:ascii="Times New Roman" w:eastAsiaTheme="minorHAnsi" w:hAnsi="Times New Roman"/>
              </w:rPr>
              <w:t>21</w:t>
            </w:r>
            <w:r w:rsidR="00115F23" w:rsidRPr="00160824">
              <w:rPr>
                <w:rFonts w:ascii="Times New Roman" w:eastAsiaTheme="minorHAnsi" w:hAnsi="Times New Roman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60824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60824">
              <w:rPr>
                <w:rFonts w:ascii="Times New Roman" w:eastAsiaTheme="minorHAnsi" w:hAnsi="Times New Roman"/>
                <w:highlight w:val="green"/>
              </w:rPr>
              <w:t>28.12</w:t>
            </w:r>
          </w:p>
        </w:tc>
      </w:tr>
      <w:tr w:rsidR="00115F23" w:rsidRPr="00614A0D" w:rsidTr="00C44ECB">
        <w:trPr>
          <w:trHeight w:val="65"/>
        </w:trPr>
        <w:tc>
          <w:tcPr>
            <w:tcW w:w="7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5F23" w:rsidRPr="00614A0D" w:rsidRDefault="00115F23" w:rsidP="000C1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0C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Хим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урова Л.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8C3B1D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9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60824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</w:t>
            </w:r>
            <w:r w:rsidR="007521BF">
              <w:rPr>
                <w:rFonts w:ascii="Times New Roman" w:eastAsiaTheme="minorHAnsi" w:hAnsi="Times New Roman"/>
              </w:rPr>
              <w:t xml:space="preserve"> </w:t>
            </w:r>
            <w:r w:rsidR="008C3B1D">
              <w:rPr>
                <w:rFonts w:ascii="Times New Roman" w:eastAsiaTheme="minorHAnsi" w:hAnsi="Times New Roman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8C3B1D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</w:t>
            </w:r>
            <w:r w:rsidR="00115F23">
              <w:rPr>
                <w:rFonts w:ascii="Times New Roman" w:eastAsiaTheme="minorHAnsi" w:hAnsi="Times New Roman"/>
              </w:rPr>
              <w:t>.12</w:t>
            </w:r>
          </w:p>
        </w:tc>
      </w:tr>
      <w:tr w:rsidR="00115F23" w:rsidRPr="00614A0D" w:rsidTr="00C44ECB">
        <w:trPr>
          <w:trHeight w:val="65"/>
        </w:trPr>
        <w:tc>
          <w:tcPr>
            <w:tcW w:w="7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5F23" w:rsidRPr="00614A0D" w:rsidRDefault="00115F23" w:rsidP="000C1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0C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Физика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5F23" w:rsidRPr="00614A0D" w:rsidRDefault="00115F23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Молдабе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Г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8C3B1D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1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F23" w:rsidRPr="00614A0D" w:rsidRDefault="008C3B1D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F23" w:rsidRPr="00614A0D" w:rsidRDefault="008C3B1D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12</w:t>
            </w:r>
          </w:p>
        </w:tc>
      </w:tr>
      <w:tr w:rsidR="00115F23" w:rsidRPr="00614A0D" w:rsidTr="00C44ECB">
        <w:trPr>
          <w:trHeight w:val="65"/>
        </w:trPr>
        <w:tc>
          <w:tcPr>
            <w:tcW w:w="7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5F23" w:rsidRPr="00614A0D" w:rsidRDefault="00115F23" w:rsidP="000C1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0C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F23" w:rsidRPr="00614A0D" w:rsidRDefault="00115F23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Сарсенбеков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r>
              <w:rPr>
                <w:rFonts w:ascii="Times New Roman" w:eastAsiaTheme="minorHAnsi" w:hAnsi="Times New Roman"/>
              </w:rPr>
              <w:t>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8C3B1D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9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115F23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23" w:rsidRPr="00614A0D" w:rsidRDefault="008C3B1D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.12</w:t>
            </w:r>
          </w:p>
        </w:tc>
      </w:tr>
      <w:tr w:rsidR="009C75F6" w:rsidRPr="00614A0D" w:rsidTr="00C44ECB">
        <w:trPr>
          <w:trHeight w:val="65"/>
        </w:trPr>
        <w:tc>
          <w:tcPr>
            <w:tcW w:w="7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C75F6" w:rsidRPr="00614A0D" w:rsidRDefault="009C75F6" w:rsidP="000C1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F6" w:rsidRPr="00614A0D" w:rsidRDefault="009C75F6" w:rsidP="000C1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Всемирная истор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F6" w:rsidRPr="00614A0D" w:rsidRDefault="009C75F6" w:rsidP="000C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F6" w:rsidRPr="00614A0D" w:rsidRDefault="009C75F6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1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F6" w:rsidRPr="00614A0D" w:rsidRDefault="009C75F6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F6" w:rsidRPr="00614A0D" w:rsidRDefault="009C75F6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F6" w:rsidRPr="00614A0D" w:rsidRDefault="009C75F6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-</w:t>
            </w:r>
          </w:p>
        </w:tc>
      </w:tr>
      <w:tr w:rsidR="008C3B1D" w:rsidRPr="00614A0D" w:rsidTr="00C44ECB">
        <w:trPr>
          <w:trHeight w:val="65"/>
        </w:trPr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C3B1D" w:rsidRPr="00614A0D" w:rsidRDefault="008C3B1D" w:rsidP="000C1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1D" w:rsidRPr="00614A0D" w:rsidRDefault="008C3B1D" w:rsidP="000C11A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Информатик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1D" w:rsidRPr="00614A0D" w:rsidRDefault="008C3B1D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Сма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А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1D" w:rsidRPr="00614A0D" w:rsidRDefault="009C75F6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.12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1D" w:rsidRPr="00614A0D" w:rsidRDefault="008C3B1D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1D" w:rsidRPr="00614A0D" w:rsidRDefault="008C3B1D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B1D" w:rsidRPr="00614A0D" w:rsidRDefault="008C3B1D" w:rsidP="00C5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-</w:t>
            </w:r>
          </w:p>
        </w:tc>
      </w:tr>
    </w:tbl>
    <w:p w:rsidR="00826065" w:rsidRPr="00614A0D" w:rsidRDefault="00826065" w:rsidP="005639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F3904" w:rsidRPr="0056393F" w:rsidRDefault="003F3904" w:rsidP="0056393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F3904" w:rsidRPr="0056393F" w:rsidSect="00826065">
      <w:pgSz w:w="11906" w:h="16838"/>
      <w:pgMar w:top="284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38"/>
    <w:rsid w:val="00075138"/>
    <w:rsid w:val="000C11AC"/>
    <w:rsid w:val="00115F23"/>
    <w:rsid w:val="00160824"/>
    <w:rsid w:val="001D3A55"/>
    <w:rsid w:val="002331BE"/>
    <w:rsid w:val="00244929"/>
    <w:rsid w:val="00257261"/>
    <w:rsid w:val="0031226A"/>
    <w:rsid w:val="003F3904"/>
    <w:rsid w:val="0045151E"/>
    <w:rsid w:val="004D6392"/>
    <w:rsid w:val="0056393F"/>
    <w:rsid w:val="005F0B0B"/>
    <w:rsid w:val="00614A0D"/>
    <w:rsid w:val="006F1C53"/>
    <w:rsid w:val="00741DF8"/>
    <w:rsid w:val="007521BF"/>
    <w:rsid w:val="00826065"/>
    <w:rsid w:val="008C3B1D"/>
    <w:rsid w:val="009862C3"/>
    <w:rsid w:val="009C75F6"/>
    <w:rsid w:val="00A2495C"/>
    <w:rsid w:val="00A4497B"/>
    <w:rsid w:val="00A92289"/>
    <w:rsid w:val="00AD326C"/>
    <w:rsid w:val="00BB50F2"/>
    <w:rsid w:val="00C44ECB"/>
    <w:rsid w:val="00C66DD8"/>
    <w:rsid w:val="00CD19B6"/>
    <w:rsid w:val="00CE7CAA"/>
    <w:rsid w:val="00E06042"/>
    <w:rsid w:val="00ED1713"/>
    <w:rsid w:val="00F13F48"/>
    <w:rsid w:val="00FA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06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0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BC5E-B8C4-430A-A3C0-43ED2FDA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 школа</dc:creator>
  <cp:keywords/>
  <dc:description/>
  <cp:lastModifiedBy>10 школа</cp:lastModifiedBy>
  <cp:revision>15</cp:revision>
  <cp:lastPrinted>2021-11-13T07:45:00Z</cp:lastPrinted>
  <dcterms:created xsi:type="dcterms:W3CDTF">2020-10-05T08:12:00Z</dcterms:created>
  <dcterms:modified xsi:type="dcterms:W3CDTF">2022-11-16T04:44:00Z</dcterms:modified>
</cp:coreProperties>
</file>